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D9" w:rsidRPr="002F602F" w:rsidRDefault="00BC34E0" w:rsidP="002F602F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-408940</wp:posOffset>
                </wp:positionV>
                <wp:extent cx="1352550" cy="428625"/>
                <wp:effectExtent l="1905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32" w:rsidRPr="00270588" w:rsidRDefault="00740132" w:rsidP="00740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35pt;margin-top:-32.2pt;width:106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" filled="f" stroked="f">
                <v:stroke dashstyle="1 1"/>
                <v:textbox inset=",8.5pt">
                  <w:txbxContent>
                    <w:p w:rsidR="00740132" w:rsidRPr="00270588" w:rsidRDefault="00740132" w:rsidP="00740132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671D8" w:rsidRPr="002F602F">
        <w:rPr>
          <w:rFonts w:ascii="ＭＳ 明朝" w:hint="eastAsia"/>
        </w:rPr>
        <w:t>様式</w:t>
      </w:r>
      <w:r w:rsidR="00BD2F0D" w:rsidRPr="002F602F">
        <w:rPr>
          <w:rFonts w:ascii="ＭＳ 明朝" w:hint="eastAsia"/>
        </w:rPr>
        <w:t>第</w:t>
      </w:r>
      <w:r w:rsidR="00507CF3" w:rsidRPr="002F602F">
        <w:rPr>
          <w:rFonts w:ascii="ＭＳ 明朝"/>
        </w:rPr>
        <w:t>2</w:t>
      </w:r>
      <w:r w:rsidR="00BD2F0D" w:rsidRPr="002F602F">
        <w:rPr>
          <w:rFonts w:ascii="ＭＳ 明朝" w:hint="eastAsia"/>
        </w:rPr>
        <w:t>号</w:t>
      </w:r>
      <w:r w:rsidR="00740132" w:rsidRPr="002F602F">
        <w:rPr>
          <w:rFonts w:ascii="ＭＳ 明朝" w:hint="eastAsia"/>
        </w:rPr>
        <w:t>（第</w:t>
      </w:r>
      <w:r w:rsidR="00740132" w:rsidRPr="002F602F">
        <w:rPr>
          <w:rFonts w:ascii="ＭＳ 明朝"/>
        </w:rPr>
        <w:t>3</w:t>
      </w:r>
      <w:r w:rsidR="00740132" w:rsidRPr="002F602F">
        <w:rPr>
          <w:rFonts w:ascii="ＭＳ 明朝" w:hint="eastAsia"/>
        </w:rPr>
        <w:t>条関係）</w:t>
      </w:r>
      <w:r w:rsidR="004671D8" w:rsidRPr="002F602F">
        <w:rPr>
          <w:rFonts w:ascii="ＭＳ 明朝" w:hint="eastAsia"/>
        </w:rPr>
        <w:t xml:space="preserve">　　　　　　　　　　　　　　　　　</w:t>
      </w:r>
      <w:bookmarkStart w:id="0" w:name="_GoBack"/>
      <w:bookmarkEnd w:id="0"/>
      <w:r w:rsidR="004671D8" w:rsidRPr="002F602F">
        <w:rPr>
          <w:rFonts w:ascii="ＭＳ 明朝" w:hint="eastAsia"/>
        </w:rPr>
        <w:t xml:space="preserve">　　　　（法人その他の団体推薦用）</w:t>
      </w:r>
    </w:p>
    <w:p w:rsidR="00851ED9" w:rsidRPr="002F602F" w:rsidRDefault="00D46CCF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2F602F">
        <w:rPr>
          <w:rFonts w:ascii="ＭＳ Ｐゴシック" w:eastAsia="ＭＳ Ｐゴシック" w:hAnsi="ＭＳ Ｐゴシック" w:hint="eastAsia"/>
          <w:b/>
          <w:spacing w:val="-20"/>
          <w:sz w:val="28"/>
        </w:rPr>
        <w:t>農業委員</w:t>
      </w:r>
      <w:r w:rsidR="004671D8" w:rsidRPr="002F602F">
        <w:rPr>
          <w:rFonts w:ascii="ＭＳ Ｐゴシック" w:eastAsia="ＭＳ Ｐゴシック" w:hAnsi="ＭＳ Ｐゴシック" w:hint="eastAsia"/>
          <w:b/>
          <w:spacing w:val="-20"/>
          <w:sz w:val="28"/>
        </w:rPr>
        <w:t xml:space="preserve">　推薦申込書</w:t>
      </w:r>
      <w:r w:rsidR="004671D8" w:rsidRPr="002F602F">
        <w:rPr>
          <w:rFonts w:ascii="ＭＳ Ｐゴシック" w:eastAsia="ＭＳ Ｐゴシック" w:hAnsi="ＭＳ Ｐゴシック" w:hint="eastAsia"/>
          <w:b/>
        </w:rPr>
        <w:t xml:space="preserve">　（法人その他の団体推薦用）</w:t>
      </w:r>
    </w:p>
    <w:p w:rsidR="00851ED9" w:rsidRPr="002F602F" w:rsidRDefault="00740132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2F602F">
        <w:rPr>
          <w:rFonts w:ascii="ＭＳ 明朝" w:hAnsi="ＭＳ 明朝" w:hint="eastAsia"/>
        </w:rPr>
        <w:t>小千谷市</w:t>
      </w:r>
      <w:r w:rsidR="00D46CCF" w:rsidRPr="002F602F">
        <w:rPr>
          <w:rFonts w:ascii="ＭＳ 明朝" w:hAnsi="ＭＳ 明朝" w:hint="eastAsia"/>
        </w:rPr>
        <w:t>長</w:t>
      </w:r>
      <w:r w:rsidR="004671D8" w:rsidRPr="002F602F">
        <w:rPr>
          <w:rFonts w:ascii="ＭＳ 明朝" w:hAnsi="ＭＳ 明朝"/>
        </w:rPr>
        <w:t xml:space="preserve"> </w:t>
      </w:r>
      <w:r w:rsidRPr="002F602F">
        <w:rPr>
          <w:rFonts w:ascii="ＭＳ 明朝" w:hAnsi="ＭＳ 明朝" w:hint="eastAsia"/>
        </w:rPr>
        <w:t>あて</w:t>
      </w:r>
      <w:r w:rsidR="004671D8" w:rsidRPr="002F602F">
        <w:rPr>
          <w:rFonts w:ascii="ＭＳ 明朝"/>
        </w:rPr>
        <w:tab/>
      </w:r>
      <w:r w:rsidR="00C36D67">
        <w:rPr>
          <w:rFonts w:ascii="ＭＳ 明朝" w:hint="eastAsia"/>
        </w:rPr>
        <w:t xml:space="preserve">令和　　　</w:t>
      </w:r>
      <w:r w:rsidR="004671D8" w:rsidRPr="002F602F">
        <w:rPr>
          <w:rFonts w:ascii="ＭＳ 明朝" w:hAnsi="ＭＳ 明朝" w:hint="eastAsia"/>
        </w:rPr>
        <w:t>年　　　月　　　日</w:t>
      </w:r>
    </w:p>
    <w:p w:rsidR="00420FBB" w:rsidRPr="002F602F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:rsidR="00851ED9" w:rsidRPr="002F602F" w:rsidRDefault="004671D8" w:rsidP="00510EEE">
      <w:pPr>
        <w:tabs>
          <w:tab w:val="right" w:pos="9354"/>
        </w:tabs>
        <w:spacing w:afterLines="20" w:after="63"/>
        <w:ind w:firstLineChars="100" w:firstLine="210"/>
        <w:jc w:val="left"/>
        <w:rPr>
          <w:rFonts w:ascii="ＭＳ 明朝"/>
        </w:rPr>
      </w:pPr>
      <w:r w:rsidRPr="002F602F">
        <w:rPr>
          <w:rFonts w:ascii="ＭＳ 明朝" w:hAnsi="ＭＳ 明朝" w:hint="eastAsia"/>
        </w:rPr>
        <w:t>次の事項を確認の</w:t>
      </w:r>
      <w:r w:rsidR="002E47A4" w:rsidRPr="002F602F">
        <w:rPr>
          <w:rFonts w:ascii="ＭＳ 明朝" w:hAnsi="ＭＳ 明朝" w:hint="eastAsia"/>
        </w:rPr>
        <w:t>うえ、農業委員に</w:t>
      </w:r>
      <w:r w:rsidRPr="002F602F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4671D8" w:rsidRPr="002F602F" w:rsidTr="00484053">
        <w:trPr>
          <w:trHeight w:val="128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D77B8" w:rsidRPr="002F602F" w:rsidRDefault="004671D8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2F602F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2F602F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2F602F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:rsidR="00CD77B8" w:rsidRPr="002F602F" w:rsidRDefault="004671D8" w:rsidP="00CD77B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</w:rPr>
              <w:t>□</w:t>
            </w:r>
            <w:r w:rsidR="00692357" w:rsidRPr="002F602F">
              <w:rPr>
                <w:rFonts w:ascii="ＭＳ 明朝" w:hAnsi="ＭＳ 明朝" w:hint="eastAsia"/>
              </w:rPr>
              <w:t>私は、農業委員の推薦を受けることに同意します</w:t>
            </w:r>
            <w:r w:rsidR="00692357" w:rsidRPr="002F602F">
              <w:rPr>
                <w:rFonts w:ascii="ＭＳ 明朝" w:hAnsi="ＭＳ 明朝" w:hint="eastAsia"/>
                <w:kern w:val="0"/>
                <w:sz w:val="20"/>
              </w:rPr>
              <w:t>。</w:t>
            </w:r>
          </w:p>
          <w:p w:rsidR="00CD77B8" w:rsidRPr="002F602F" w:rsidRDefault="004671D8" w:rsidP="00D46CCF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</w:rPr>
              <w:t>□</w:t>
            </w:r>
            <w:r w:rsidR="00740132" w:rsidRPr="002F602F">
              <w:rPr>
                <w:rFonts w:ascii="ＭＳ 明朝" w:hAnsi="ＭＳ 明朝" w:hint="eastAsia"/>
              </w:rPr>
              <w:t>小千谷市</w:t>
            </w:r>
            <w:r w:rsidRPr="002F602F">
              <w:rPr>
                <w:rFonts w:ascii="ＭＳ 明朝" w:hAnsi="ＭＳ 明朝" w:hint="eastAsia"/>
              </w:rPr>
              <w:t>が申込書に記入された内容に係る確認を行うため</w:t>
            </w:r>
            <w:r w:rsidR="00DE41CD" w:rsidRPr="002F602F">
              <w:rPr>
                <w:rFonts w:ascii="ＭＳ 明朝" w:hAnsi="ＭＳ 明朝" w:hint="eastAsia"/>
              </w:rPr>
              <w:t>、</w:t>
            </w:r>
            <w:r w:rsidRPr="002F602F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:rsidR="00851ED9" w:rsidRPr="002F602F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:rsidR="00851ED9" w:rsidRPr="002F602F" w:rsidRDefault="004671D8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2F602F">
        <w:rPr>
          <w:rFonts w:ascii="ＭＳ 明朝" w:hAnsi="ＭＳ 明朝" w:hint="eastAsia"/>
          <w:sz w:val="20"/>
        </w:rPr>
        <w:t>＊受付期間中及び受付期間終了後</w:t>
      </w:r>
      <w:r w:rsidR="00DE41CD" w:rsidRPr="002F602F">
        <w:rPr>
          <w:rFonts w:ascii="ＭＳ 明朝" w:hAnsi="ＭＳ 明朝" w:hint="eastAsia"/>
          <w:sz w:val="20"/>
        </w:rPr>
        <w:t>、</w:t>
      </w:r>
      <w:r w:rsidR="00740132" w:rsidRPr="002F602F">
        <w:rPr>
          <w:rFonts w:ascii="ＭＳ 明朝" w:hAnsi="ＭＳ 明朝" w:hint="eastAsia"/>
          <w:sz w:val="20"/>
        </w:rPr>
        <w:t>小千谷市</w:t>
      </w:r>
      <w:r w:rsidRPr="002F602F">
        <w:rPr>
          <w:rFonts w:ascii="ＭＳ 明朝" w:hAnsi="ＭＳ 明朝" w:hint="eastAsia"/>
          <w:sz w:val="20"/>
        </w:rPr>
        <w:t>ホームページに</w:t>
      </w:r>
      <w:r w:rsidR="00DE41CD" w:rsidRPr="002F602F">
        <w:rPr>
          <w:rFonts w:ascii="ＭＳ 明朝" w:hAnsi="ＭＳ 明朝" w:hint="eastAsia"/>
          <w:sz w:val="20"/>
        </w:rPr>
        <w:t>、</w:t>
      </w:r>
      <w:r w:rsidRPr="002F602F">
        <w:rPr>
          <w:rFonts w:ascii="ＭＳ 明朝" w:hAnsi="ＭＳ 明朝" w:hint="eastAsia"/>
          <w:sz w:val="20"/>
        </w:rPr>
        <w:t>申込者等に関する情報を公表します。</w:t>
      </w:r>
    </w:p>
    <w:p w:rsidR="00CD77B8" w:rsidRPr="002F602F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2F602F">
        <w:rPr>
          <w:rFonts w:ascii="ＭＳ 明朝" w:hAnsi="ＭＳ 明朝" w:hint="eastAsia"/>
          <w:sz w:val="20"/>
        </w:rPr>
        <w:t xml:space="preserve">　公表される内容は</w:t>
      </w:r>
      <w:r w:rsidR="00DE41CD" w:rsidRPr="002F602F">
        <w:rPr>
          <w:rFonts w:ascii="ＭＳ 明朝" w:hAnsi="ＭＳ 明朝" w:hint="eastAsia"/>
          <w:sz w:val="20"/>
        </w:rPr>
        <w:t>、</w:t>
      </w:r>
      <w:r w:rsidRPr="002F602F">
        <w:rPr>
          <w:rFonts w:ascii="ＭＳ 明朝" w:hAnsi="ＭＳ 明朝" w:hint="eastAsia"/>
          <w:sz w:val="20"/>
        </w:rPr>
        <w:t>募集案内をご覧ください。</w:t>
      </w:r>
    </w:p>
    <w:p w:rsidR="00F93DB0" w:rsidRPr="002F602F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2F602F">
        <w:rPr>
          <w:rFonts w:ascii="ＭＳ 明朝" w:hAnsi="ＭＳ 明朝" w:hint="eastAsia"/>
          <w:sz w:val="19"/>
          <w:szCs w:val="19"/>
        </w:rPr>
        <w:t>＊以降の記載において</w:t>
      </w:r>
      <w:r w:rsidR="00DE41CD" w:rsidRPr="002F602F">
        <w:rPr>
          <w:rFonts w:ascii="ＭＳ 明朝" w:hAnsi="ＭＳ 明朝" w:hint="eastAsia"/>
          <w:sz w:val="19"/>
          <w:szCs w:val="19"/>
        </w:rPr>
        <w:t>、</w:t>
      </w:r>
      <w:r w:rsidR="004671D8" w:rsidRPr="002F602F">
        <w:rPr>
          <w:rFonts w:ascii="ＭＳ 明朝" w:hAnsi="ＭＳ 明朝" w:hint="eastAsia"/>
          <w:sz w:val="19"/>
          <w:szCs w:val="19"/>
        </w:rPr>
        <w:t>選択する項目（□の項目）は</w:t>
      </w:r>
      <w:r w:rsidR="00DE41CD" w:rsidRPr="002F602F">
        <w:rPr>
          <w:rFonts w:ascii="ＭＳ 明朝" w:hAnsi="ＭＳ 明朝" w:hint="eastAsia"/>
          <w:sz w:val="19"/>
          <w:szCs w:val="19"/>
        </w:rPr>
        <w:t>、</w:t>
      </w:r>
      <w:r w:rsidR="004671D8" w:rsidRPr="002F602F">
        <w:rPr>
          <w:rFonts w:ascii="ＭＳ 明朝" w:hAnsi="ＭＳ 明朝" w:hint="eastAsia"/>
          <w:sz w:val="19"/>
          <w:szCs w:val="19"/>
        </w:rPr>
        <w:t>該当するものにレ点（</w:t>
      </w:r>
      <w:r w:rsidR="004671D8" w:rsidRPr="002F602F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4671D8" w:rsidRPr="002F602F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:rsidR="00851ED9" w:rsidRPr="002F602F" w:rsidRDefault="00BC34E0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6037580</wp:posOffset>
                </wp:positionV>
                <wp:extent cx="1066800" cy="238125"/>
                <wp:effectExtent l="0" t="190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78C" w:rsidRPr="002F602F" w:rsidRDefault="0063478C" w:rsidP="0063478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3.7pt;margin-top:475.4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" filled="f" stroked="f">
                <v:textbox inset="5.85pt,.7pt,5.85pt,.7pt">
                  <w:txbxContent>
                    <w:p w:rsidR="0063478C" w:rsidRPr="002F602F" w:rsidRDefault="0063478C" w:rsidP="0063478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4671D8" w:rsidRPr="002F602F">
        <w:rPr>
          <w:rFonts w:ascii="ＭＳ ゴシック" w:eastAsia="ＭＳ ゴシック" w:hAnsi="ＭＳ ゴシック" w:hint="eastAsia"/>
          <w:b/>
        </w:rPr>
        <w:t>１　被推薦者（推薦を受ける者）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533"/>
        <w:gridCol w:w="681"/>
        <w:gridCol w:w="808"/>
        <w:gridCol w:w="693"/>
        <w:gridCol w:w="1174"/>
        <w:gridCol w:w="542"/>
        <w:gridCol w:w="798"/>
      </w:tblGrid>
      <w:tr w:rsidR="004671D8" w:rsidRPr="002F602F" w:rsidTr="00AA3910">
        <w:trPr>
          <w:trHeight w:hRule="exact" w:val="4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:rsidR="00851ED9" w:rsidRPr="002F602F" w:rsidRDefault="00AA3910" w:rsidP="00C34110">
            <w:pPr>
              <w:tabs>
                <w:tab w:val="right" w:pos="9354"/>
              </w:tabs>
              <w:spacing w:beforeLines="20" w:before="63" w:afterLines="50" w:after="158" w:line="240" w:lineRule="exact"/>
              <w:ind w:firstLineChars="200" w:firstLine="480"/>
              <w:jc w:val="left"/>
              <w:rPr>
                <w:rFonts w:asci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76428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8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A0830" w:rsidRPr="00891728">
              <w:rPr>
                <w:rFonts w:ascii="ＭＳ 明朝" w:hAnsi="ＭＳ 明朝" w:hint="eastAsia"/>
                <w:sz w:val="20"/>
                <w:szCs w:val="20"/>
              </w:rPr>
              <w:t>昭和・□平成</w:t>
            </w:r>
          </w:p>
          <w:p w:rsidR="00851ED9" w:rsidRPr="002F602F" w:rsidRDefault="004671D8" w:rsidP="0018335E">
            <w:pPr>
              <w:tabs>
                <w:tab w:val="right" w:pos="9354"/>
              </w:tabs>
              <w:spacing w:afterLines="50" w:after="158" w:line="2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:rsidR="00851ED9" w:rsidRPr="002F602F" w:rsidRDefault="004671D8" w:rsidP="00ED7841">
            <w:pPr>
              <w:tabs>
                <w:tab w:val="right" w:pos="9354"/>
              </w:tabs>
              <w:spacing w:line="240" w:lineRule="exact"/>
              <w:ind w:rightChars="-84" w:right="-176"/>
              <w:jc w:val="lef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2F602F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ED9" w:rsidRPr="002F602F" w:rsidRDefault="00B47C39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851ED9" w:rsidRPr="002F602F" w:rsidRDefault="00B47C39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4671D8" w:rsidRPr="002F602F" w:rsidTr="00AA3910">
        <w:trPr>
          <w:trHeight w:hRule="exact" w:val="83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</w:tcBorders>
          </w:tcPr>
          <w:p w:rsidR="00851ED9" w:rsidRPr="002F602F" w:rsidRDefault="00BC34E0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57480</wp:posOffset>
                      </wp:positionV>
                      <wp:extent cx="628650" cy="292100"/>
                      <wp:effectExtent l="0" t="2540" r="0" b="6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566" w:rsidRPr="00D0046C" w:rsidRDefault="004671D8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4.2pt;margin-top:12.4pt;width:49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xl2A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" o:allowincell="f" filled="f" stroked="f">
                      <v:textbox style="mso-fit-shape-to-text:t">
                        <w:txbxContent>
                          <w:p w:rsidR="00F25566" w:rsidRPr="00D0046C" w:rsidRDefault="004671D8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ED7841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569920"/>
              </w:rPr>
              <w:t>氏</w:t>
            </w:r>
            <w:r w:rsidR="00851ED9" w:rsidRPr="00ED7841">
              <w:rPr>
                <w:rFonts w:ascii="ＭＳ 明朝" w:hAnsi="ＭＳ 明朝" w:hint="eastAsia"/>
                <w:kern w:val="0"/>
                <w:sz w:val="20"/>
                <w:szCs w:val="20"/>
                <w:fitText w:val="700" w:id="-2111569920"/>
              </w:rPr>
              <w:t>名</w:t>
            </w:r>
          </w:p>
        </w:tc>
        <w:tc>
          <w:tcPr>
            <w:tcW w:w="4632" w:type="dxa"/>
            <w:gridSpan w:val="3"/>
            <w:tcBorders>
              <w:top w:val="dotted" w:sz="4" w:space="0" w:color="auto"/>
            </w:tcBorders>
            <w:vAlign w:val="bottom"/>
          </w:tcPr>
          <w:p w:rsidR="00851ED9" w:rsidRPr="002F602F" w:rsidRDefault="00851ED9" w:rsidP="00D332FE">
            <w:pPr>
              <w:spacing w:line="240" w:lineRule="exact"/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12" w:space="0" w:color="auto"/>
            </w:tcBorders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AA3910">
        <w:trPr>
          <w:trHeight w:hRule="exact" w:val="499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ED7841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9919"/>
              </w:rPr>
              <w:t>住</w:t>
            </w:r>
            <w:r w:rsidRPr="00ED7841">
              <w:rPr>
                <w:rFonts w:ascii="ＭＳ 明朝" w:hAnsi="ＭＳ 明朝" w:hint="eastAsia"/>
                <w:kern w:val="0"/>
                <w:sz w:val="20"/>
                <w:szCs w:val="20"/>
                <w:fitText w:val="699" w:id="-2111569919"/>
              </w:rPr>
              <w:t>所</w:t>
            </w:r>
          </w:p>
        </w:tc>
        <w:tc>
          <w:tcPr>
            <w:tcW w:w="4632" w:type="dxa"/>
            <w:gridSpan w:val="3"/>
            <w:vMerge w:val="restart"/>
          </w:tcPr>
          <w:p w:rsidR="00851ED9" w:rsidRPr="002F602F" w:rsidRDefault="004671D8" w:rsidP="00D332FE">
            <w:pPr>
              <w:tabs>
                <w:tab w:val="left" w:pos="1021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2F602F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="00DD1EB6" w:rsidRPr="002F602F">
              <w:rPr>
                <w:rFonts w:ascii="ＭＳ 明朝"/>
                <w:sz w:val="18"/>
                <w:szCs w:val="20"/>
              </w:rPr>
              <w:tab/>
            </w:r>
          </w:p>
          <w:p w:rsidR="00D22B53" w:rsidRPr="002F602F" w:rsidRDefault="00D22B53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:rsidR="00740132" w:rsidRPr="002F602F" w:rsidRDefault="00740132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:rsidR="00740132" w:rsidRPr="002F602F" w:rsidRDefault="00740132" w:rsidP="00740132">
            <w:pPr>
              <w:tabs>
                <w:tab w:val="right" w:pos="9354"/>
              </w:tabs>
              <w:spacing w:line="240" w:lineRule="exact"/>
              <w:jc w:val="right"/>
              <w:rPr>
                <w:rFonts w:ascii="ＭＳ 明朝"/>
                <w:sz w:val="18"/>
                <w:szCs w:val="20"/>
              </w:rPr>
            </w:pPr>
            <w:r w:rsidRPr="002F602F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2F602F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51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4671D8" w:rsidRPr="002F602F" w:rsidTr="00AA3910">
        <w:trPr>
          <w:trHeight w:hRule="exact" w:val="499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51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AA3910">
        <w:trPr>
          <w:trHeight w:hRule="exact" w:val="558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ED7841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9918"/>
              </w:rPr>
              <w:t>職</w:t>
            </w:r>
            <w:r w:rsidRPr="00ED7841">
              <w:rPr>
                <w:rFonts w:ascii="ＭＳ 明朝" w:hAnsi="ＭＳ 明朝" w:hint="eastAsia"/>
                <w:kern w:val="0"/>
                <w:sz w:val="20"/>
                <w:szCs w:val="20"/>
                <w:fitText w:val="699" w:id="-2111569918"/>
              </w:rPr>
              <w:t>業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  <w:vAlign w:val="center"/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AA3910">
        <w:trPr>
          <w:trHeight w:hRule="exact" w:val="703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841FCD" w:rsidRPr="002F602F" w:rsidRDefault="00841FCD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ED7841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569917"/>
              </w:rPr>
              <w:t>経</w:t>
            </w:r>
            <w:r w:rsidRPr="00ED7841">
              <w:rPr>
                <w:rFonts w:ascii="ＭＳ 明朝" w:hAnsi="ＭＳ 明朝" w:hint="eastAsia"/>
                <w:kern w:val="0"/>
                <w:sz w:val="20"/>
                <w:szCs w:val="20"/>
                <w:fitText w:val="699" w:id="-2111569917"/>
              </w:rPr>
              <w:t>歴</w:t>
            </w:r>
          </w:p>
        </w:tc>
        <w:tc>
          <w:tcPr>
            <w:tcW w:w="8647" w:type="dxa"/>
            <w:gridSpan w:val="8"/>
            <w:tcBorders>
              <w:right w:val="single" w:sz="12" w:space="0" w:color="auto"/>
            </w:tcBorders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2F602F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DE41CD" w:rsidRPr="002F602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2F602F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DE41CD" w:rsidRPr="002F602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2F602F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DE41CD" w:rsidRPr="002F602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2F602F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DE41CD" w:rsidRPr="002F602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670BBB" w:rsidRPr="002F602F">
              <w:rPr>
                <w:rFonts w:ascii="ＭＳ 明朝" w:hAnsi="ＭＳ 明朝" w:hint="eastAsia"/>
                <w:sz w:val="16"/>
                <w:szCs w:val="16"/>
              </w:rPr>
              <w:t>裏面の</w:t>
            </w:r>
            <w:r w:rsidRPr="002F602F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BC34E0" w:rsidRPr="002F602F" w:rsidTr="00AA3910">
        <w:trPr>
          <w:trHeight w:hRule="exact" w:val="73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34E0" w:rsidRPr="002F602F" w:rsidRDefault="00BC34E0" w:rsidP="00BC34E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9"/>
                <w:szCs w:val="19"/>
              </w:rPr>
            </w:pPr>
            <w:r w:rsidRPr="002F602F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9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BC34E0" w:rsidRPr="00891728" w:rsidRDefault="00BC34E0" w:rsidP="00BC34E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BC34E0" w:rsidRPr="002F602F" w:rsidTr="00AA3910">
        <w:trPr>
          <w:trHeight w:hRule="exact" w:val="71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34E0" w:rsidRPr="002F602F" w:rsidRDefault="00BC34E0" w:rsidP="00BC34E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34E0" w:rsidRPr="00891728" w:rsidRDefault="00BC34E0" w:rsidP="00BC34E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BC34E0" w:rsidRPr="002F602F" w:rsidTr="00AA3910">
        <w:trPr>
          <w:trHeight w:hRule="exact" w:val="69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34E0" w:rsidRPr="002F602F" w:rsidRDefault="00BC34E0" w:rsidP="00BC34E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BC34E0" w:rsidRPr="002F602F" w:rsidRDefault="00BC34E0" w:rsidP="00BC34E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2F602F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BC34E0" w:rsidRPr="00891728" w:rsidRDefault="00BC34E0" w:rsidP="00BC34E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671D8" w:rsidRPr="002F602F" w:rsidTr="00AA3910">
        <w:trPr>
          <w:trHeight w:hRule="exact" w:val="39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841FCD" w:rsidRPr="002F602F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7229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851ED9" w:rsidRPr="002F602F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D46CCF" w:rsidRPr="002F602F">
              <w:rPr>
                <w:rFonts w:ascii="ＭＳ 明朝" w:hAnsi="ＭＳ 明朝" w:hint="eastAsia"/>
                <w:sz w:val="20"/>
                <w:szCs w:val="20"/>
              </w:rPr>
              <w:t>・□農業</w:t>
            </w:r>
            <w:r w:rsidR="00D332FE" w:rsidRPr="002F602F">
              <w:rPr>
                <w:rFonts w:ascii="ＭＳ 明朝" w:hAnsi="ＭＳ 明朝" w:hint="eastAsia"/>
                <w:sz w:val="20"/>
                <w:szCs w:val="20"/>
              </w:rPr>
              <w:t>に従事していない</w:t>
            </w:r>
          </w:p>
        </w:tc>
      </w:tr>
      <w:tr w:rsidR="007C6D77" w:rsidRPr="002F602F" w:rsidTr="00AA391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7C6D77" w:rsidRPr="002F602F" w:rsidRDefault="007C6D77" w:rsidP="007C6D77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D77" w:rsidRPr="002F602F" w:rsidRDefault="007C6D77" w:rsidP="007C6D77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C6D77" w:rsidRPr="002F602F" w:rsidRDefault="007C6D77" w:rsidP="007C6D77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6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C6D77" w:rsidRPr="002F602F" w:rsidRDefault="007C6D77" w:rsidP="007C6D77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7C6D77" w:rsidRPr="002F602F" w:rsidTr="00AA391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7C6D77" w:rsidRPr="002F602F" w:rsidRDefault="007C6D77" w:rsidP="007C6D77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D77" w:rsidRPr="002F602F" w:rsidRDefault="007C6D77" w:rsidP="007C6D77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耕作面積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7C6D77" w:rsidRPr="002F602F" w:rsidRDefault="007C6D77" w:rsidP="007C6D77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6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7C6D77" w:rsidRPr="002F602F" w:rsidRDefault="007C6D77" w:rsidP="007C6D77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2F602F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2F602F">
              <w:rPr>
                <w:rFonts w:ascii="ＭＳ 明朝" w:hAnsi="ＭＳ 明朝"/>
                <w:sz w:val="16"/>
                <w:szCs w:val="20"/>
              </w:rPr>
              <w:t>10</w:t>
            </w:r>
            <w:r w:rsidRPr="002F602F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4671D8" w:rsidRPr="002F602F" w:rsidTr="00AA3910">
        <w:trPr>
          <w:trHeight w:hRule="exact"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851ED9" w:rsidRPr="002F602F" w:rsidRDefault="00851ED9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51ED9" w:rsidRPr="002F602F" w:rsidRDefault="004671D8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851ED9" w:rsidRPr="002F602F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4671D8" w:rsidRPr="002F602F" w:rsidTr="00AA3910">
        <w:trPr>
          <w:trHeight w:hRule="exact" w:val="128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841FCD" w:rsidRPr="002F602F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:rsidR="00AA3910" w:rsidRDefault="004671D8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認定</w:t>
            </w:r>
          </w:p>
          <w:p w:rsidR="00841FCD" w:rsidRPr="002F602F" w:rsidRDefault="004671D8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農業者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FCD" w:rsidRPr="002F602F" w:rsidRDefault="004671D8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認定農業者である。（□個人・□法人</w:t>
            </w:r>
            <w:r w:rsidRPr="002F602F">
              <w:rPr>
                <w:rFonts w:ascii="ＭＳ 明朝" w:hAnsi="ＭＳ 明朝"/>
                <w:sz w:val="20"/>
                <w:szCs w:val="20"/>
              </w:rPr>
              <w:t>(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DE41CD" w:rsidRPr="002F602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2F602F">
              <w:rPr>
                <w:rFonts w:ascii="ＭＳ 明朝" w:hAnsi="ＭＳ 明朝"/>
                <w:sz w:val="20"/>
                <w:szCs w:val="20"/>
              </w:rPr>
              <w:t>)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841FCD" w:rsidRPr="002F602F" w:rsidRDefault="004671D8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認定申請中である。（□個人・□法人</w:t>
            </w:r>
            <w:r w:rsidRPr="002F602F">
              <w:rPr>
                <w:rFonts w:ascii="ＭＳ 明朝" w:hAnsi="ＭＳ 明朝"/>
                <w:sz w:val="20"/>
                <w:szCs w:val="20"/>
              </w:rPr>
              <w:t>(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DE41CD" w:rsidRPr="002F602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2F602F">
              <w:rPr>
                <w:rFonts w:ascii="ＭＳ 明朝" w:hAnsi="ＭＳ 明朝"/>
                <w:sz w:val="20"/>
                <w:szCs w:val="20"/>
              </w:rPr>
              <w:t>)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841FCD" w:rsidRPr="002F602F" w:rsidRDefault="004671D8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□認定農業者ではない。</w:t>
            </w:r>
          </w:p>
        </w:tc>
      </w:tr>
      <w:tr w:rsidR="004671D8" w:rsidRPr="002F602F" w:rsidTr="00AA3910">
        <w:trPr>
          <w:trHeight w:hRule="exact" w:val="30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484053" w:rsidRPr="002F602F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</w:rPr>
              <w:lastRenderedPageBreak/>
              <w:t>認定農業者</w:t>
            </w:r>
          </w:p>
          <w:p w:rsidR="007D63F2" w:rsidRPr="002F602F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</w:rPr>
              <w:t>に準ずる者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7D63F2" w:rsidRPr="002F602F" w:rsidRDefault="00851ED9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16"/>
                <w:szCs w:val="20"/>
              </w:rPr>
            </w:pPr>
            <w:r w:rsidRPr="002F602F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2F3B8B" w:rsidRPr="002F602F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="00841FCD" w:rsidRPr="002F602F">
              <w:rPr>
                <w:rFonts w:ascii="ＭＳ 明朝" w:hAnsi="ＭＳ 明朝" w:hint="eastAsia"/>
                <w:sz w:val="16"/>
                <w:szCs w:val="20"/>
              </w:rPr>
              <w:t>認定農業者に準ずる者とは</w:t>
            </w:r>
            <w:r w:rsidR="00DE41CD" w:rsidRPr="002F602F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="00841FCD" w:rsidRPr="002F602F">
              <w:rPr>
                <w:rFonts w:ascii="ＭＳ 明朝" w:hAnsi="ＭＳ 明朝" w:hint="eastAsia"/>
                <w:sz w:val="16"/>
                <w:szCs w:val="20"/>
              </w:rPr>
              <w:t>農業委員会等に関する法律施行規則第２条第１項に規定する者をいう。）（＊記載事項を証する書類を添付）</w:t>
            </w:r>
          </w:p>
          <w:p w:rsidR="0083208A" w:rsidRPr="002F602F" w:rsidRDefault="00CA5483" w:rsidP="00D332FE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2F602F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4671D8" w:rsidRPr="002F602F">
              <w:rPr>
                <w:rFonts w:ascii="ＭＳ 明朝" w:hAnsi="ＭＳ 明朝" w:hint="eastAsia"/>
                <w:sz w:val="20"/>
                <w:szCs w:val="18"/>
              </w:rPr>
              <w:t>認定農業者に準ずる者である。</w:t>
            </w:r>
          </w:p>
          <w:p w:rsidR="0083208A" w:rsidRPr="002F602F" w:rsidRDefault="00BC34E0" w:rsidP="003317AE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200" w:firstLine="420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315</wp:posOffset>
                      </wp:positionV>
                      <wp:extent cx="4743450" cy="857250"/>
                      <wp:effectExtent l="9525" t="9525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857250"/>
                              </a:xfrm>
                              <a:prstGeom prst="bracketPair">
                                <a:avLst>
                                  <a:gd name="adj" fmla="val 5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4A0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7.25pt;margin-top:8.45pt;width:373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" adj="1200"/>
                  </w:pict>
                </mc:Fallback>
              </mc:AlternateContent>
            </w:r>
            <w:r w:rsidR="00CA5483" w:rsidRPr="002F602F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4671D8" w:rsidRPr="002F602F">
              <w:rPr>
                <w:rFonts w:ascii="ＭＳ 明朝" w:hAnsi="ＭＳ 明朝" w:hint="eastAsia"/>
                <w:sz w:val="18"/>
                <w:szCs w:val="18"/>
              </w:rPr>
              <w:t>認定農業者であった者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671D8" w:rsidRPr="002F602F">
              <w:rPr>
                <w:rFonts w:ascii="ＭＳ 明朝" w:hAnsi="ＭＳ 明朝" w:hint="eastAsia"/>
                <w:sz w:val="18"/>
                <w:szCs w:val="18"/>
              </w:rPr>
              <w:t>□認定農業者の行う農業に従事している親族</w:t>
            </w:r>
            <w:r w:rsidR="004671D8" w:rsidRPr="002F602F">
              <w:rPr>
                <w:rFonts w:ascii="ＭＳ 明朝" w:hAnsi="ＭＳ 明朝"/>
                <w:sz w:val="18"/>
                <w:szCs w:val="18"/>
              </w:rPr>
              <w:t>(</w:t>
            </w:r>
            <w:r w:rsidR="004671D8" w:rsidRPr="002F602F">
              <w:rPr>
                <w:rFonts w:ascii="ＭＳ 明朝" w:hAnsi="ＭＳ 明朝" w:hint="eastAsia"/>
                <w:sz w:val="18"/>
                <w:szCs w:val="18"/>
              </w:rPr>
              <w:t>認定農業者の</w:t>
            </w:r>
          </w:p>
          <w:p w:rsidR="00CA5483" w:rsidRPr="002F602F" w:rsidRDefault="0083208A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/>
                <w:sz w:val="18"/>
                <w:szCs w:val="18"/>
              </w:rPr>
            </w:pPr>
            <w:r w:rsidRPr="002F602F">
              <w:rPr>
                <w:rFonts w:ascii="ＭＳ 明朝" w:hAnsi="ＭＳ 明朝" w:hint="eastAsia"/>
                <w:sz w:val="18"/>
                <w:szCs w:val="18"/>
              </w:rPr>
              <w:t>氏名</w:t>
            </w:r>
            <w:r w:rsidRPr="002F602F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Pr="002F602F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続柄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671D8" w:rsidRPr="002F602F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認定新規就農者</w:t>
            </w:r>
            <w:r w:rsidR="000239EA" w:rsidRPr="002F602F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個人</w:t>
            </w:r>
            <w:r w:rsidR="000239EA" w:rsidRPr="002F602F">
              <w:rPr>
                <w:rFonts w:ascii="ＭＳ 明朝" w:hAnsi="ＭＳ 明朝"/>
                <w:sz w:val="18"/>
                <w:szCs w:val="18"/>
              </w:rPr>
              <w:t>)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□認定新規就農者</w:t>
            </w:r>
            <w:r w:rsidR="000239EA" w:rsidRPr="002F602F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2F602F">
              <w:rPr>
                <w:rFonts w:ascii="ＭＳ 明朝" w:hAnsi="ＭＳ 明朝" w:hint="eastAsia"/>
                <w:sz w:val="18"/>
                <w:szCs w:val="18"/>
              </w:rPr>
              <w:t>法人</w:t>
            </w:r>
          </w:p>
          <w:p w:rsidR="000239EA" w:rsidRPr="002F602F" w:rsidRDefault="004671D8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/>
                <w:sz w:val="20"/>
                <w:szCs w:val="20"/>
                <w:u w:val="dotted"/>
              </w:rPr>
            </w:pPr>
            <w:r w:rsidRPr="002F602F">
              <w:rPr>
                <w:rFonts w:ascii="ＭＳ 明朝" w:hAnsi="ＭＳ 明朝" w:hint="eastAsia"/>
                <w:sz w:val="18"/>
                <w:szCs w:val="18"/>
              </w:rPr>
              <w:t>の役員等）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2F602F">
              <w:rPr>
                <w:rFonts w:ascii="ＭＳ 明朝" w:hAnsi="ＭＳ 明朝" w:hint="eastAsia"/>
                <w:sz w:val="18"/>
                <w:szCs w:val="18"/>
              </w:rPr>
              <w:t>□集落営農組合の役員</w:t>
            </w:r>
            <w:r w:rsidR="00DE41CD" w:rsidRPr="002F602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2F602F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17212D" w:rsidRPr="002F602F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A5FF8" w:rsidRPr="002F602F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）</w:t>
            </w:r>
          </w:p>
          <w:p w:rsidR="000239EA" w:rsidRPr="002F602F" w:rsidRDefault="00043BA0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 xml:space="preserve">　　□地域計画に位置付けられた農業者</w:t>
            </w:r>
          </w:p>
          <w:p w:rsidR="00365CDB" w:rsidRPr="002F602F" w:rsidRDefault="000239EA" w:rsidP="00484053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2F602F">
              <w:rPr>
                <w:rFonts w:ascii="ＭＳ 明朝" w:hAnsi="ＭＳ 明朝" w:hint="eastAsia"/>
                <w:sz w:val="20"/>
                <w:szCs w:val="18"/>
              </w:rPr>
              <w:t>□認定農業者に準ずる者ではない。</w:t>
            </w:r>
          </w:p>
        </w:tc>
      </w:tr>
      <w:tr w:rsidR="004671D8" w:rsidRPr="002F602F" w:rsidTr="00AA3910">
        <w:trPr>
          <w:trHeight w:hRule="exact" w:val="112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委員となる</w:t>
            </w:r>
          </w:p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ことができ</w:t>
            </w:r>
          </w:p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ない者</w:t>
            </w:r>
          </w:p>
        </w:tc>
        <w:tc>
          <w:tcPr>
            <w:tcW w:w="5440" w:type="dxa"/>
            <w:gridSpan w:val="4"/>
            <w:tcBorders>
              <w:bottom w:val="single" w:sz="12" w:space="0" w:color="auto"/>
            </w:tcBorders>
          </w:tcPr>
          <w:p w:rsidR="00484053" w:rsidRPr="002F602F" w:rsidRDefault="004671D8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DE41CD" w:rsidRPr="002F602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:rsidR="00484053" w:rsidRPr="002F602F" w:rsidRDefault="004671D8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2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053" w:rsidRPr="002F602F" w:rsidRDefault="004671D8" w:rsidP="009959FE">
            <w:pPr>
              <w:widowControl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:rsidR="00484053" w:rsidRPr="002F602F" w:rsidRDefault="004671D8" w:rsidP="009959FE">
            <w:pPr>
              <w:widowControl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</w:tbl>
    <w:p w:rsidR="00851ED9" w:rsidRPr="002F602F" w:rsidRDefault="00851ED9" w:rsidP="00851ED9">
      <w:pPr>
        <w:tabs>
          <w:tab w:val="right" w:pos="9354"/>
        </w:tabs>
        <w:ind w:leftChars="-100" w:left="-210" w:firstLineChars="50" w:firstLine="105"/>
        <w:jc w:val="left"/>
        <w:rPr>
          <w:rFonts w:ascii="ＭＳ ゴシック" w:eastAsia="ＭＳ ゴシック" w:hAnsi="ＭＳ ゴシック"/>
          <w:b/>
        </w:rPr>
      </w:pPr>
    </w:p>
    <w:p w:rsidR="00851ED9" w:rsidRPr="002F602F" w:rsidRDefault="004671D8" w:rsidP="00851ED9">
      <w:pPr>
        <w:tabs>
          <w:tab w:val="right" w:pos="9354"/>
        </w:tabs>
        <w:ind w:leftChars="-150" w:left="-315" w:firstLineChars="50" w:firstLine="105"/>
        <w:jc w:val="left"/>
        <w:rPr>
          <w:rFonts w:ascii="ＭＳ ゴシック" w:eastAsia="ＭＳ ゴシック" w:hAnsi="ＭＳ ゴシック"/>
          <w:b/>
        </w:rPr>
      </w:pPr>
      <w:r w:rsidRPr="002F602F">
        <w:rPr>
          <w:rFonts w:ascii="ＭＳ ゴシック" w:eastAsia="ＭＳ ゴシック" w:hAnsi="ＭＳ ゴシック" w:hint="eastAsia"/>
          <w:b/>
        </w:rPr>
        <w:t>２　推薦者</w:t>
      </w:r>
      <w:r w:rsidRPr="002F602F">
        <w:rPr>
          <w:rFonts w:ascii="ＭＳ ゴシック" w:eastAsia="ＭＳ ゴシック" w:hAnsi="ＭＳ ゴシック"/>
          <w:b/>
        </w:rPr>
        <w:t>(</w:t>
      </w:r>
      <w:r w:rsidRPr="002F602F">
        <w:rPr>
          <w:rFonts w:ascii="ＭＳ ゴシック" w:eastAsia="ＭＳ ゴシック" w:hAnsi="ＭＳ ゴシック" w:hint="eastAsia"/>
          <w:b/>
        </w:rPr>
        <w:t>推薦する者</w:t>
      </w:r>
      <w:r w:rsidRPr="002F602F">
        <w:rPr>
          <w:rFonts w:ascii="ＭＳ ゴシック" w:eastAsia="ＭＳ ゴシック" w:hAnsi="ＭＳ ゴシック"/>
          <w:b/>
        </w:rPr>
        <w:t>)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694"/>
        <w:gridCol w:w="1672"/>
        <w:gridCol w:w="1501"/>
        <w:gridCol w:w="2431"/>
      </w:tblGrid>
      <w:tr w:rsidR="004671D8" w:rsidRPr="002F602F" w:rsidTr="00891728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1ED9" w:rsidRPr="002F602F" w:rsidRDefault="004671D8" w:rsidP="00891728">
            <w:pPr>
              <w:tabs>
                <w:tab w:val="right" w:pos="9354"/>
              </w:tabs>
              <w:jc w:val="center"/>
              <w:rPr>
                <w:rFonts w:ascii="ＭＳ 明朝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51ED9" w:rsidRPr="002F602F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51ED9" w:rsidRPr="002F602F" w:rsidRDefault="004671D8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16"/>
                <w:szCs w:val="20"/>
              </w:rPr>
            </w:pPr>
            <w:r w:rsidRPr="002F602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243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51ED9" w:rsidRPr="002F602F" w:rsidRDefault="00851ED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891728">
        <w:trPr>
          <w:trHeight w:hRule="exact" w:val="851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51ED9" w:rsidRPr="002F602F" w:rsidRDefault="00BC34E0" w:rsidP="00D332FE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63525</wp:posOffset>
                      </wp:positionV>
                      <wp:extent cx="628650" cy="292100"/>
                      <wp:effectExtent l="1905" t="254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566" w:rsidRPr="00D0046C" w:rsidRDefault="004671D8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42.85pt;margin-top:20.75pt;width:49.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GD1w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" o:allowincell="f" filled="f" stroked="f">
                      <v:textbox style="mso-fit-shape-to-text:t">
                        <w:txbxContent>
                          <w:p w:rsidR="00F25566" w:rsidRPr="00D0046C" w:rsidRDefault="004671D8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2F602F">
              <w:rPr>
                <w:rFonts w:ascii="ＭＳ 明朝" w:hAnsi="ＭＳ 明朝" w:hint="eastAsia"/>
                <w:kern w:val="0"/>
                <w:sz w:val="16"/>
                <w:szCs w:val="20"/>
              </w:rPr>
              <w:t>法人その他の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16"/>
                <w:szCs w:val="20"/>
              </w:rPr>
            </w:pPr>
            <w:r w:rsidRPr="002F602F">
              <w:rPr>
                <w:rFonts w:ascii="ＭＳ 明朝" w:hAnsi="ＭＳ 明朝" w:hint="eastAsia"/>
                <w:kern w:val="0"/>
                <w:sz w:val="16"/>
                <w:szCs w:val="20"/>
              </w:rPr>
              <w:t>団体の名称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</w:tcBorders>
            <w:vAlign w:val="center"/>
          </w:tcPr>
          <w:p w:rsidR="00851ED9" w:rsidRPr="002F602F" w:rsidRDefault="00851ED9" w:rsidP="00891728">
            <w:pPr>
              <w:ind w:right="126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851ED9" w:rsidRPr="002F602F" w:rsidRDefault="00515E5B" w:rsidP="00891728">
            <w:pPr>
              <w:tabs>
                <w:tab w:val="right" w:pos="9354"/>
              </w:tabs>
              <w:spacing w:line="300" w:lineRule="auto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代表者の役職名及び氏名</w:t>
            </w:r>
          </w:p>
        </w:tc>
        <w:tc>
          <w:tcPr>
            <w:tcW w:w="243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51ED9" w:rsidRPr="002F602F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891728">
        <w:trPr>
          <w:trHeight w:hRule="exact" w:val="510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1ED9" w:rsidRPr="002F602F" w:rsidRDefault="004671D8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kern w:val="0"/>
                <w:sz w:val="20"/>
                <w:szCs w:val="20"/>
              </w:rPr>
              <w:t>活動の目的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  <w:vAlign w:val="center"/>
          </w:tcPr>
          <w:p w:rsidR="00851ED9" w:rsidRPr="002F602F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4671D8" w:rsidRPr="002F602F" w:rsidTr="00891728">
        <w:trPr>
          <w:trHeight w:hRule="exact" w:val="567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9705BB" w:rsidRPr="002F602F" w:rsidRDefault="004671D8" w:rsidP="00D332FE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構成員の数</w:t>
            </w:r>
          </w:p>
        </w:tc>
        <w:tc>
          <w:tcPr>
            <w:tcW w:w="2694" w:type="dxa"/>
            <w:vMerge w:val="restart"/>
            <w:vAlign w:val="center"/>
          </w:tcPr>
          <w:p w:rsidR="009705BB" w:rsidRPr="002F602F" w:rsidRDefault="004671D8" w:rsidP="00891728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2F602F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2F602F">
              <w:rPr>
                <w:rFonts w:ascii="ＭＳ 明朝" w:hAnsi="ＭＳ 明朝" w:hint="eastAsia"/>
                <w:sz w:val="22"/>
                <w:szCs w:val="16"/>
              </w:rPr>
              <w:t>人</w:t>
            </w:r>
          </w:p>
        </w:tc>
        <w:tc>
          <w:tcPr>
            <w:tcW w:w="1672" w:type="dxa"/>
            <w:vAlign w:val="center"/>
          </w:tcPr>
          <w:p w:rsidR="009705BB" w:rsidRPr="002F602F" w:rsidRDefault="004671D8" w:rsidP="00891728">
            <w:pPr>
              <w:tabs>
                <w:tab w:val="right" w:pos="9354"/>
              </w:tabs>
              <w:spacing w:line="240" w:lineRule="exact"/>
              <w:ind w:left="200" w:hangingChars="100" w:hanging="200"/>
              <w:rPr>
                <w:rFonts w:ascii="ＭＳ 明朝"/>
                <w:sz w:val="20"/>
                <w:szCs w:val="16"/>
              </w:rPr>
            </w:pPr>
            <w:r w:rsidRPr="002F602F">
              <w:rPr>
                <w:rFonts w:ascii="ＭＳ 明朝" w:hAnsi="ＭＳ 明朝" w:hint="eastAsia"/>
                <w:sz w:val="20"/>
                <w:szCs w:val="16"/>
              </w:rPr>
              <w:t>構成員の資格</w:t>
            </w:r>
            <w:r w:rsidR="00DE41CD" w:rsidRPr="002F602F">
              <w:rPr>
                <w:rFonts w:ascii="ＭＳ 明朝" w:hAnsi="ＭＳ 明朝" w:hint="eastAsia"/>
                <w:sz w:val="20"/>
                <w:szCs w:val="16"/>
              </w:rPr>
              <w:t>、</w:t>
            </w:r>
          </w:p>
          <w:p w:rsidR="009705BB" w:rsidRPr="002F602F" w:rsidRDefault="004671D8" w:rsidP="00891728">
            <w:pPr>
              <w:tabs>
                <w:tab w:val="right" w:pos="9354"/>
              </w:tabs>
              <w:spacing w:line="240" w:lineRule="exact"/>
              <w:ind w:left="200" w:hangingChars="100" w:hanging="200"/>
              <w:rPr>
                <w:rFonts w:ascii="ＭＳ 明朝"/>
                <w:sz w:val="20"/>
                <w:szCs w:val="16"/>
              </w:rPr>
            </w:pPr>
            <w:r w:rsidRPr="002F602F">
              <w:rPr>
                <w:rFonts w:ascii="ＭＳ 明朝" w:hAnsi="ＭＳ 明朝" w:hint="eastAsia"/>
                <w:sz w:val="20"/>
                <w:szCs w:val="16"/>
              </w:rPr>
              <w:t>要件等</w:t>
            </w:r>
          </w:p>
        </w:tc>
        <w:tc>
          <w:tcPr>
            <w:tcW w:w="3932" w:type="dxa"/>
            <w:gridSpan w:val="2"/>
            <w:tcBorders>
              <w:right w:val="single" w:sz="12" w:space="0" w:color="auto"/>
            </w:tcBorders>
            <w:vAlign w:val="center"/>
          </w:tcPr>
          <w:p w:rsidR="009705BB" w:rsidRPr="002F602F" w:rsidRDefault="009705BB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</w:tr>
      <w:tr w:rsidR="004671D8" w:rsidRPr="002F602F" w:rsidTr="00891728">
        <w:trPr>
          <w:trHeight w:hRule="exact" w:val="567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9705BB" w:rsidRPr="002F602F" w:rsidRDefault="009705BB" w:rsidP="00D332FE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705BB" w:rsidRPr="002F602F" w:rsidRDefault="009705BB" w:rsidP="00891728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72" w:type="dxa"/>
          </w:tcPr>
          <w:p w:rsidR="009705BB" w:rsidRPr="002F602F" w:rsidRDefault="004671D8" w:rsidP="00D332FE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/>
                <w:sz w:val="20"/>
                <w:szCs w:val="16"/>
              </w:rPr>
            </w:pPr>
            <w:r w:rsidRPr="002F602F">
              <w:rPr>
                <w:rFonts w:ascii="ＭＳ 明朝" w:hAnsi="ＭＳ 明朝" w:hint="eastAsia"/>
                <w:sz w:val="16"/>
                <w:szCs w:val="16"/>
              </w:rPr>
              <w:t>法人・団体の性格を明らかにする事項</w:t>
            </w:r>
          </w:p>
        </w:tc>
        <w:tc>
          <w:tcPr>
            <w:tcW w:w="3932" w:type="dxa"/>
            <w:gridSpan w:val="2"/>
            <w:tcBorders>
              <w:right w:val="single" w:sz="12" w:space="0" w:color="auto"/>
            </w:tcBorders>
            <w:vAlign w:val="center"/>
          </w:tcPr>
          <w:p w:rsidR="009705BB" w:rsidRPr="002F602F" w:rsidRDefault="009705BB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</w:tr>
      <w:tr w:rsidR="004671D8" w:rsidRPr="002F602F" w:rsidTr="0063478C">
        <w:trPr>
          <w:trHeight w:hRule="exact" w:val="2302"/>
        </w:trPr>
        <w:tc>
          <w:tcPr>
            <w:tcW w:w="1275" w:type="dxa"/>
            <w:tcBorders>
              <w:left w:val="single" w:sz="12" w:space="0" w:color="auto"/>
            </w:tcBorders>
          </w:tcPr>
          <w:p w:rsidR="0063478C" w:rsidRPr="002F602F" w:rsidRDefault="0063478C" w:rsidP="00891728">
            <w:pPr>
              <w:tabs>
                <w:tab w:val="right" w:pos="9354"/>
              </w:tabs>
              <w:rPr>
                <w:rFonts w:ascii="ＭＳ 明朝"/>
                <w:kern w:val="0"/>
                <w:sz w:val="20"/>
                <w:szCs w:val="20"/>
              </w:rPr>
            </w:pPr>
          </w:p>
          <w:p w:rsidR="00C647DF" w:rsidRPr="002F602F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ED7841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9916"/>
              </w:rPr>
              <w:t>推薦す</w:t>
            </w:r>
            <w:r w:rsidRPr="00ED7841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569916"/>
              </w:rPr>
              <w:t>る</w:t>
            </w:r>
          </w:p>
          <w:p w:rsidR="00FB0024" w:rsidRPr="002F602F" w:rsidRDefault="004671D8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理</w:t>
            </w:r>
            <w:r w:rsidR="00C647DF" w:rsidRPr="002F602F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由</w:t>
            </w: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851ED9" w:rsidRPr="002F602F" w:rsidRDefault="004671D8" w:rsidP="00D332FE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16"/>
                <w:szCs w:val="20"/>
              </w:rPr>
              <w:t>（＊推薦する法人その他団体が記入）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851ED9" w:rsidRPr="002F602F" w:rsidRDefault="004671D8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4671D8" w:rsidRPr="002F602F" w:rsidTr="00891728">
        <w:trPr>
          <w:trHeight w:hRule="exact" w:val="1134"/>
        </w:trPr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51ED9" w:rsidRPr="002F602F" w:rsidRDefault="009959FE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推進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C647DF" w:rsidRPr="002F602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304BD" w:rsidRPr="00ED7841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9915"/>
              </w:rPr>
              <w:t>へ</w:t>
            </w:r>
            <w:r w:rsidR="004671D8" w:rsidRPr="00ED7841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569915"/>
              </w:rPr>
              <w:t>の推</w:t>
            </w:r>
            <w:r w:rsidR="004671D8" w:rsidRPr="00ED7841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569915"/>
              </w:rPr>
              <w:t>薦</w:t>
            </w:r>
          </w:p>
        </w:tc>
        <w:tc>
          <w:tcPr>
            <w:tcW w:w="829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51ED9" w:rsidRPr="002F602F" w:rsidRDefault="004671D8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20"/>
              </w:rPr>
              <w:t>被推薦者について</w:t>
            </w:r>
            <w:r w:rsidR="00DE41CD" w:rsidRPr="002F602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同時期に募集している</w:t>
            </w:r>
            <w:r w:rsidR="00ED415E" w:rsidRPr="002F602F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Pr="002F602F">
              <w:rPr>
                <w:rFonts w:ascii="ＭＳ 明朝" w:hAnsi="ＭＳ 明朝" w:hint="eastAsia"/>
                <w:sz w:val="20"/>
                <w:szCs w:val="20"/>
              </w:rPr>
              <w:t>委員に推薦するか否か。</w:t>
            </w:r>
          </w:p>
          <w:p w:rsidR="00851ED9" w:rsidRPr="002F602F" w:rsidRDefault="00610D89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2F602F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委員にも推薦する。</w:t>
            </w:r>
          </w:p>
          <w:p w:rsidR="00851ED9" w:rsidRPr="002F602F" w:rsidRDefault="00610D89" w:rsidP="00ED415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F602F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2F602F">
              <w:rPr>
                <w:rFonts w:ascii="ＭＳ 明朝" w:hAnsi="ＭＳ 明朝" w:hint="eastAsia"/>
                <w:sz w:val="20"/>
                <w:szCs w:val="20"/>
              </w:rPr>
              <w:t>農地利用最適化推進委員</w:t>
            </w:r>
            <w:r w:rsidR="004671D8" w:rsidRPr="002F602F">
              <w:rPr>
                <w:rFonts w:ascii="ＭＳ 明朝" w:hAnsi="ＭＳ 明朝" w:hint="eastAsia"/>
                <w:sz w:val="20"/>
                <w:szCs w:val="20"/>
              </w:rPr>
              <w:t>に推薦しない。</w:t>
            </w:r>
          </w:p>
        </w:tc>
      </w:tr>
    </w:tbl>
    <w:p w:rsidR="00851ED9" w:rsidRPr="002F602F" w:rsidRDefault="00851ED9" w:rsidP="00D332FE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2F602F">
        <w:rPr>
          <w:rFonts w:ascii="ＭＳ 明朝" w:hAnsi="ＭＳ 明朝" w:hint="eastAsia"/>
          <w:sz w:val="16"/>
        </w:rPr>
        <w:t>＜経歴の補助記載欄＞</w:t>
      </w:r>
    </w:p>
    <w:tbl>
      <w:tblPr>
        <w:tblpPr w:leftFromText="142" w:rightFromText="142" w:vertAnchor="text" w:horzAnchor="margin" w:tblpX="137" w:tblpY="45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7554"/>
      </w:tblGrid>
      <w:tr w:rsidR="00BC34E0" w:rsidRPr="002F602F" w:rsidTr="00AA3910">
        <w:trPr>
          <w:trHeight w:val="794"/>
        </w:trPr>
        <w:tc>
          <w:tcPr>
            <w:tcW w:w="1802" w:type="dxa"/>
          </w:tcPr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期間</w:t>
            </w:r>
          </w:p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554" w:type="dxa"/>
          </w:tcPr>
          <w:p w:rsidR="00BC34E0" w:rsidRPr="00891728" w:rsidRDefault="00BC34E0" w:rsidP="00AA391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BC34E0" w:rsidRPr="002F602F" w:rsidTr="00AA3910">
        <w:trPr>
          <w:trHeight w:val="794"/>
        </w:trPr>
        <w:tc>
          <w:tcPr>
            <w:tcW w:w="1802" w:type="dxa"/>
          </w:tcPr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期間</w:t>
            </w:r>
          </w:p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554" w:type="dxa"/>
          </w:tcPr>
          <w:p w:rsidR="00BC34E0" w:rsidRPr="00891728" w:rsidRDefault="00BC34E0" w:rsidP="00AA391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BC34E0" w:rsidRPr="002F602F" w:rsidTr="00AA3910">
        <w:trPr>
          <w:trHeight w:val="794"/>
        </w:trPr>
        <w:tc>
          <w:tcPr>
            <w:tcW w:w="1802" w:type="dxa"/>
          </w:tcPr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期間</w:t>
            </w:r>
          </w:p>
          <w:p w:rsidR="00BC34E0" w:rsidRPr="002F602F" w:rsidRDefault="00BC34E0" w:rsidP="00AA391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2F602F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554" w:type="dxa"/>
          </w:tcPr>
          <w:p w:rsidR="00BC34E0" w:rsidRPr="00891728" w:rsidRDefault="00BC34E0" w:rsidP="00AA391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</w:tbl>
    <w:p w:rsidR="00330D8C" w:rsidRPr="002F602F" w:rsidRDefault="00330D8C" w:rsidP="00591FC6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2F602F" w:rsidSect="002F602F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03" w:rsidRDefault="00754003" w:rsidP="00740132">
      <w:r>
        <w:separator/>
      </w:r>
    </w:p>
  </w:endnote>
  <w:endnote w:type="continuationSeparator" w:id="0">
    <w:p w:rsidR="00754003" w:rsidRDefault="00754003" w:rsidP="0074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03" w:rsidRDefault="00754003" w:rsidP="00740132">
      <w:r>
        <w:separator/>
      </w:r>
    </w:p>
  </w:footnote>
  <w:footnote w:type="continuationSeparator" w:id="0">
    <w:p w:rsidR="00754003" w:rsidRDefault="00754003" w:rsidP="0074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96"/>
    <w:rsid w:val="00007A28"/>
    <w:rsid w:val="000100C6"/>
    <w:rsid w:val="000132BA"/>
    <w:rsid w:val="0002361F"/>
    <w:rsid w:val="000239EA"/>
    <w:rsid w:val="000331F3"/>
    <w:rsid w:val="000358A3"/>
    <w:rsid w:val="000378BC"/>
    <w:rsid w:val="00037F3C"/>
    <w:rsid w:val="00042401"/>
    <w:rsid w:val="00043BA0"/>
    <w:rsid w:val="00046169"/>
    <w:rsid w:val="000476EF"/>
    <w:rsid w:val="00050090"/>
    <w:rsid w:val="0005240A"/>
    <w:rsid w:val="00053449"/>
    <w:rsid w:val="00054676"/>
    <w:rsid w:val="0005785A"/>
    <w:rsid w:val="000618FD"/>
    <w:rsid w:val="000638D9"/>
    <w:rsid w:val="0007780F"/>
    <w:rsid w:val="00093C38"/>
    <w:rsid w:val="000A0830"/>
    <w:rsid w:val="000A116E"/>
    <w:rsid w:val="000A23F3"/>
    <w:rsid w:val="000B2150"/>
    <w:rsid w:val="000B2EDC"/>
    <w:rsid w:val="000B73A2"/>
    <w:rsid w:val="000C116F"/>
    <w:rsid w:val="000C197B"/>
    <w:rsid w:val="000C5163"/>
    <w:rsid w:val="000C6644"/>
    <w:rsid w:val="000D5A68"/>
    <w:rsid w:val="000D6124"/>
    <w:rsid w:val="000D7A0C"/>
    <w:rsid w:val="000D7BBE"/>
    <w:rsid w:val="000E003A"/>
    <w:rsid w:val="000E4A53"/>
    <w:rsid w:val="000F3A74"/>
    <w:rsid w:val="000F3E45"/>
    <w:rsid w:val="000F5715"/>
    <w:rsid w:val="000F5815"/>
    <w:rsid w:val="00105742"/>
    <w:rsid w:val="00114C96"/>
    <w:rsid w:val="00122E2E"/>
    <w:rsid w:val="00127158"/>
    <w:rsid w:val="00131A45"/>
    <w:rsid w:val="00135AE6"/>
    <w:rsid w:val="001446E4"/>
    <w:rsid w:val="00157BBF"/>
    <w:rsid w:val="00160256"/>
    <w:rsid w:val="00160661"/>
    <w:rsid w:val="00161344"/>
    <w:rsid w:val="0016359A"/>
    <w:rsid w:val="00167C2C"/>
    <w:rsid w:val="0017172B"/>
    <w:rsid w:val="0017212D"/>
    <w:rsid w:val="001754BA"/>
    <w:rsid w:val="001757EA"/>
    <w:rsid w:val="0018335E"/>
    <w:rsid w:val="00191F42"/>
    <w:rsid w:val="001A52E9"/>
    <w:rsid w:val="001A581F"/>
    <w:rsid w:val="001B77B0"/>
    <w:rsid w:val="001C14AE"/>
    <w:rsid w:val="001D40B0"/>
    <w:rsid w:val="001E0575"/>
    <w:rsid w:val="001E0950"/>
    <w:rsid w:val="001E19E3"/>
    <w:rsid w:val="001E742E"/>
    <w:rsid w:val="001F20E5"/>
    <w:rsid w:val="001F3DD4"/>
    <w:rsid w:val="001F6104"/>
    <w:rsid w:val="00200F9F"/>
    <w:rsid w:val="00201F83"/>
    <w:rsid w:val="00204E23"/>
    <w:rsid w:val="00227118"/>
    <w:rsid w:val="002277EB"/>
    <w:rsid w:val="00230A2E"/>
    <w:rsid w:val="00230C99"/>
    <w:rsid w:val="00237088"/>
    <w:rsid w:val="00242578"/>
    <w:rsid w:val="0024307A"/>
    <w:rsid w:val="00250741"/>
    <w:rsid w:val="00255276"/>
    <w:rsid w:val="0026155A"/>
    <w:rsid w:val="00270588"/>
    <w:rsid w:val="00271902"/>
    <w:rsid w:val="00272B3F"/>
    <w:rsid w:val="002735E2"/>
    <w:rsid w:val="0027370F"/>
    <w:rsid w:val="00295256"/>
    <w:rsid w:val="002A4B04"/>
    <w:rsid w:val="002A7D1F"/>
    <w:rsid w:val="002B403C"/>
    <w:rsid w:val="002C0D67"/>
    <w:rsid w:val="002C1B51"/>
    <w:rsid w:val="002D2AB6"/>
    <w:rsid w:val="002E06F8"/>
    <w:rsid w:val="002E2142"/>
    <w:rsid w:val="002E34CC"/>
    <w:rsid w:val="002E47A4"/>
    <w:rsid w:val="002E5F67"/>
    <w:rsid w:val="002F16FE"/>
    <w:rsid w:val="002F3503"/>
    <w:rsid w:val="002F3B8B"/>
    <w:rsid w:val="002F602F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7AE"/>
    <w:rsid w:val="00331FF0"/>
    <w:rsid w:val="00333BBD"/>
    <w:rsid w:val="00334019"/>
    <w:rsid w:val="0033514A"/>
    <w:rsid w:val="00335268"/>
    <w:rsid w:val="00341A65"/>
    <w:rsid w:val="00343A56"/>
    <w:rsid w:val="00346A40"/>
    <w:rsid w:val="003513F7"/>
    <w:rsid w:val="003525AD"/>
    <w:rsid w:val="00355649"/>
    <w:rsid w:val="00356E59"/>
    <w:rsid w:val="00361CFB"/>
    <w:rsid w:val="003625F8"/>
    <w:rsid w:val="00364813"/>
    <w:rsid w:val="00365CDB"/>
    <w:rsid w:val="00375254"/>
    <w:rsid w:val="00382651"/>
    <w:rsid w:val="003854BE"/>
    <w:rsid w:val="00396215"/>
    <w:rsid w:val="003A2273"/>
    <w:rsid w:val="003A4287"/>
    <w:rsid w:val="003A5F74"/>
    <w:rsid w:val="003B0897"/>
    <w:rsid w:val="003C139F"/>
    <w:rsid w:val="003C17A6"/>
    <w:rsid w:val="003C2165"/>
    <w:rsid w:val="003C24AF"/>
    <w:rsid w:val="003C2A76"/>
    <w:rsid w:val="003C3E0E"/>
    <w:rsid w:val="003D3D46"/>
    <w:rsid w:val="003E50AB"/>
    <w:rsid w:val="003F7CDD"/>
    <w:rsid w:val="004040DF"/>
    <w:rsid w:val="0040507B"/>
    <w:rsid w:val="00407D4E"/>
    <w:rsid w:val="00415F5C"/>
    <w:rsid w:val="00420FBB"/>
    <w:rsid w:val="00422ED3"/>
    <w:rsid w:val="004237B7"/>
    <w:rsid w:val="00424AE8"/>
    <w:rsid w:val="0042786D"/>
    <w:rsid w:val="00430CBB"/>
    <w:rsid w:val="00436084"/>
    <w:rsid w:val="004362D2"/>
    <w:rsid w:val="00441198"/>
    <w:rsid w:val="00445616"/>
    <w:rsid w:val="00452D53"/>
    <w:rsid w:val="0045381B"/>
    <w:rsid w:val="00460962"/>
    <w:rsid w:val="00465A84"/>
    <w:rsid w:val="004671D8"/>
    <w:rsid w:val="004751FE"/>
    <w:rsid w:val="00484053"/>
    <w:rsid w:val="00486911"/>
    <w:rsid w:val="00486B84"/>
    <w:rsid w:val="004940E0"/>
    <w:rsid w:val="00495B92"/>
    <w:rsid w:val="004B0026"/>
    <w:rsid w:val="004C172D"/>
    <w:rsid w:val="004C21B5"/>
    <w:rsid w:val="004C2FA2"/>
    <w:rsid w:val="004C3D0D"/>
    <w:rsid w:val="004C7D9D"/>
    <w:rsid w:val="004D4C42"/>
    <w:rsid w:val="004E7710"/>
    <w:rsid w:val="004F4EF3"/>
    <w:rsid w:val="004F66CB"/>
    <w:rsid w:val="004F73B0"/>
    <w:rsid w:val="00500767"/>
    <w:rsid w:val="005009BB"/>
    <w:rsid w:val="00507CF3"/>
    <w:rsid w:val="00510EEE"/>
    <w:rsid w:val="00513AC3"/>
    <w:rsid w:val="00513FF5"/>
    <w:rsid w:val="00515E5B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54396"/>
    <w:rsid w:val="005571A9"/>
    <w:rsid w:val="00571FFD"/>
    <w:rsid w:val="00573FA1"/>
    <w:rsid w:val="005845AD"/>
    <w:rsid w:val="005907D3"/>
    <w:rsid w:val="005910F1"/>
    <w:rsid w:val="00591FC6"/>
    <w:rsid w:val="00592DBB"/>
    <w:rsid w:val="00593622"/>
    <w:rsid w:val="005A6613"/>
    <w:rsid w:val="005A78EA"/>
    <w:rsid w:val="005B4BF5"/>
    <w:rsid w:val="005C095C"/>
    <w:rsid w:val="005C59A1"/>
    <w:rsid w:val="005D0B84"/>
    <w:rsid w:val="005E2980"/>
    <w:rsid w:val="005E5661"/>
    <w:rsid w:val="005E6447"/>
    <w:rsid w:val="005F200A"/>
    <w:rsid w:val="00600DB4"/>
    <w:rsid w:val="00610D89"/>
    <w:rsid w:val="0061183E"/>
    <w:rsid w:val="0061199A"/>
    <w:rsid w:val="006218C3"/>
    <w:rsid w:val="006270AC"/>
    <w:rsid w:val="0063478C"/>
    <w:rsid w:val="00651DAD"/>
    <w:rsid w:val="00654927"/>
    <w:rsid w:val="006603B8"/>
    <w:rsid w:val="00670BBB"/>
    <w:rsid w:val="00674C9A"/>
    <w:rsid w:val="006760B6"/>
    <w:rsid w:val="00681868"/>
    <w:rsid w:val="00687C22"/>
    <w:rsid w:val="00692357"/>
    <w:rsid w:val="006924D3"/>
    <w:rsid w:val="0069283B"/>
    <w:rsid w:val="006A0D2C"/>
    <w:rsid w:val="006A20C4"/>
    <w:rsid w:val="006A3C5E"/>
    <w:rsid w:val="006A5D99"/>
    <w:rsid w:val="006D1398"/>
    <w:rsid w:val="006D2322"/>
    <w:rsid w:val="006D3AA7"/>
    <w:rsid w:val="006E22EF"/>
    <w:rsid w:val="006F0927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4D28"/>
    <w:rsid w:val="00726CB7"/>
    <w:rsid w:val="00731236"/>
    <w:rsid w:val="0073471E"/>
    <w:rsid w:val="00740132"/>
    <w:rsid w:val="0075216A"/>
    <w:rsid w:val="00754003"/>
    <w:rsid w:val="00765F0C"/>
    <w:rsid w:val="00771895"/>
    <w:rsid w:val="007723D4"/>
    <w:rsid w:val="00780087"/>
    <w:rsid w:val="0078313B"/>
    <w:rsid w:val="007840B3"/>
    <w:rsid w:val="00791CC0"/>
    <w:rsid w:val="0079210C"/>
    <w:rsid w:val="007928B7"/>
    <w:rsid w:val="00792E89"/>
    <w:rsid w:val="00794DEE"/>
    <w:rsid w:val="00796D4C"/>
    <w:rsid w:val="007970E6"/>
    <w:rsid w:val="007A429C"/>
    <w:rsid w:val="007A7A0F"/>
    <w:rsid w:val="007B0296"/>
    <w:rsid w:val="007B09AB"/>
    <w:rsid w:val="007B7190"/>
    <w:rsid w:val="007C56A3"/>
    <w:rsid w:val="007C6CA4"/>
    <w:rsid w:val="007C6D77"/>
    <w:rsid w:val="007D3D59"/>
    <w:rsid w:val="007D63F2"/>
    <w:rsid w:val="007F3F4D"/>
    <w:rsid w:val="007F5D11"/>
    <w:rsid w:val="007F5F14"/>
    <w:rsid w:val="00800756"/>
    <w:rsid w:val="00803058"/>
    <w:rsid w:val="00821CF2"/>
    <w:rsid w:val="0082614C"/>
    <w:rsid w:val="00827342"/>
    <w:rsid w:val="0083208A"/>
    <w:rsid w:val="00833A70"/>
    <w:rsid w:val="00836A22"/>
    <w:rsid w:val="00836BD3"/>
    <w:rsid w:val="00837836"/>
    <w:rsid w:val="00841FCD"/>
    <w:rsid w:val="00843AE8"/>
    <w:rsid w:val="00845D54"/>
    <w:rsid w:val="00851ED9"/>
    <w:rsid w:val="008521D3"/>
    <w:rsid w:val="0085622C"/>
    <w:rsid w:val="00863274"/>
    <w:rsid w:val="00867CB8"/>
    <w:rsid w:val="00872B1F"/>
    <w:rsid w:val="00875764"/>
    <w:rsid w:val="0088293D"/>
    <w:rsid w:val="00891728"/>
    <w:rsid w:val="00893F0D"/>
    <w:rsid w:val="00896505"/>
    <w:rsid w:val="00897D61"/>
    <w:rsid w:val="008A2430"/>
    <w:rsid w:val="008A2D44"/>
    <w:rsid w:val="008A39B3"/>
    <w:rsid w:val="008A49F8"/>
    <w:rsid w:val="008A702A"/>
    <w:rsid w:val="008B46B2"/>
    <w:rsid w:val="008E015C"/>
    <w:rsid w:val="008E1ABC"/>
    <w:rsid w:val="008E68EF"/>
    <w:rsid w:val="0090266C"/>
    <w:rsid w:val="009073EA"/>
    <w:rsid w:val="00914246"/>
    <w:rsid w:val="009149B9"/>
    <w:rsid w:val="00914B7A"/>
    <w:rsid w:val="009200C4"/>
    <w:rsid w:val="009331C5"/>
    <w:rsid w:val="00942844"/>
    <w:rsid w:val="00942D84"/>
    <w:rsid w:val="00944B3D"/>
    <w:rsid w:val="00955407"/>
    <w:rsid w:val="00956845"/>
    <w:rsid w:val="00963A82"/>
    <w:rsid w:val="009705BB"/>
    <w:rsid w:val="00972823"/>
    <w:rsid w:val="00975DAA"/>
    <w:rsid w:val="00987DEA"/>
    <w:rsid w:val="00994EBF"/>
    <w:rsid w:val="009959FE"/>
    <w:rsid w:val="009A2365"/>
    <w:rsid w:val="009B0A02"/>
    <w:rsid w:val="009B79DE"/>
    <w:rsid w:val="009C0BE3"/>
    <w:rsid w:val="009C65AB"/>
    <w:rsid w:val="009D7EA1"/>
    <w:rsid w:val="009E554D"/>
    <w:rsid w:val="009F1926"/>
    <w:rsid w:val="009F3E22"/>
    <w:rsid w:val="009F3FB1"/>
    <w:rsid w:val="009F4B28"/>
    <w:rsid w:val="00A05169"/>
    <w:rsid w:val="00A1352D"/>
    <w:rsid w:val="00A220E3"/>
    <w:rsid w:val="00A31457"/>
    <w:rsid w:val="00A33368"/>
    <w:rsid w:val="00A415CA"/>
    <w:rsid w:val="00A43B76"/>
    <w:rsid w:val="00A524F1"/>
    <w:rsid w:val="00A54AEA"/>
    <w:rsid w:val="00A54F3B"/>
    <w:rsid w:val="00A56714"/>
    <w:rsid w:val="00A666FB"/>
    <w:rsid w:val="00A6697D"/>
    <w:rsid w:val="00A70955"/>
    <w:rsid w:val="00A779B3"/>
    <w:rsid w:val="00A85909"/>
    <w:rsid w:val="00A9062F"/>
    <w:rsid w:val="00A930F5"/>
    <w:rsid w:val="00A9473A"/>
    <w:rsid w:val="00AA1483"/>
    <w:rsid w:val="00AA37BF"/>
    <w:rsid w:val="00AA3910"/>
    <w:rsid w:val="00AA486A"/>
    <w:rsid w:val="00AA5FF8"/>
    <w:rsid w:val="00AB18C8"/>
    <w:rsid w:val="00AC0BF9"/>
    <w:rsid w:val="00AD18B0"/>
    <w:rsid w:val="00AD7EDB"/>
    <w:rsid w:val="00AE1346"/>
    <w:rsid w:val="00AE4F69"/>
    <w:rsid w:val="00AE50DA"/>
    <w:rsid w:val="00AE51E7"/>
    <w:rsid w:val="00AF00BB"/>
    <w:rsid w:val="00AF0176"/>
    <w:rsid w:val="00AF0BAF"/>
    <w:rsid w:val="00AF2DC0"/>
    <w:rsid w:val="00AF4AED"/>
    <w:rsid w:val="00B152AE"/>
    <w:rsid w:val="00B221FA"/>
    <w:rsid w:val="00B27837"/>
    <w:rsid w:val="00B308E5"/>
    <w:rsid w:val="00B336E7"/>
    <w:rsid w:val="00B4381D"/>
    <w:rsid w:val="00B442B4"/>
    <w:rsid w:val="00B44926"/>
    <w:rsid w:val="00B47C39"/>
    <w:rsid w:val="00B61822"/>
    <w:rsid w:val="00B61F39"/>
    <w:rsid w:val="00B627F9"/>
    <w:rsid w:val="00B81D17"/>
    <w:rsid w:val="00B83ADE"/>
    <w:rsid w:val="00B865BC"/>
    <w:rsid w:val="00B9052E"/>
    <w:rsid w:val="00BA108B"/>
    <w:rsid w:val="00BA5D73"/>
    <w:rsid w:val="00BB2584"/>
    <w:rsid w:val="00BC34E0"/>
    <w:rsid w:val="00BC64FD"/>
    <w:rsid w:val="00BD1D61"/>
    <w:rsid w:val="00BD2F0D"/>
    <w:rsid w:val="00BD5443"/>
    <w:rsid w:val="00BD7E6A"/>
    <w:rsid w:val="00BE1DCF"/>
    <w:rsid w:val="00BE30ED"/>
    <w:rsid w:val="00C01226"/>
    <w:rsid w:val="00C05851"/>
    <w:rsid w:val="00C06850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110"/>
    <w:rsid w:val="00C34C03"/>
    <w:rsid w:val="00C3695F"/>
    <w:rsid w:val="00C36D67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5BB8"/>
    <w:rsid w:val="00C9179F"/>
    <w:rsid w:val="00C955A7"/>
    <w:rsid w:val="00C96E7F"/>
    <w:rsid w:val="00CA0469"/>
    <w:rsid w:val="00CA1530"/>
    <w:rsid w:val="00CA5483"/>
    <w:rsid w:val="00CA74AA"/>
    <w:rsid w:val="00CB5C4A"/>
    <w:rsid w:val="00CC07F6"/>
    <w:rsid w:val="00CC53A6"/>
    <w:rsid w:val="00CC76D2"/>
    <w:rsid w:val="00CC7729"/>
    <w:rsid w:val="00CD5759"/>
    <w:rsid w:val="00CD77B8"/>
    <w:rsid w:val="00CF7ACA"/>
    <w:rsid w:val="00D0046C"/>
    <w:rsid w:val="00D1196B"/>
    <w:rsid w:val="00D11AD0"/>
    <w:rsid w:val="00D130ED"/>
    <w:rsid w:val="00D20F50"/>
    <w:rsid w:val="00D22B53"/>
    <w:rsid w:val="00D2304B"/>
    <w:rsid w:val="00D26FA9"/>
    <w:rsid w:val="00D332FE"/>
    <w:rsid w:val="00D35C63"/>
    <w:rsid w:val="00D3745D"/>
    <w:rsid w:val="00D37D49"/>
    <w:rsid w:val="00D40735"/>
    <w:rsid w:val="00D42E8C"/>
    <w:rsid w:val="00D46CCF"/>
    <w:rsid w:val="00D5676A"/>
    <w:rsid w:val="00D605BF"/>
    <w:rsid w:val="00D64370"/>
    <w:rsid w:val="00D66EFF"/>
    <w:rsid w:val="00D747BD"/>
    <w:rsid w:val="00D855C5"/>
    <w:rsid w:val="00D872F8"/>
    <w:rsid w:val="00D90E7A"/>
    <w:rsid w:val="00DA1A3A"/>
    <w:rsid w:val="00DA481B"/>
    <w:rsid w:val="00DA7F0B"/>
    <w:rsid w:val="00DB01AB"/>
    <w:rsid w:val="00DB199E"/>
    <w:rsid w:val="00DB36F1"/>
    <w:rsid w:val="00DB4C2B"/>
    <w:rsid w:val="00DB6C14"/>
    <w:rsid w:val="00DC239C"/>
    <w:rsid w:val="00DD0817"/>
    <w:rsid w:val="00DD1EB6"/>
    <w:rsid w:val="00DD2F7D"/>
    <w:rsid w:val="00DD38EA"/>
    <w:rsid w:val="00DD4597"/>
    <w:rsid w:val="00DD4918"/>
    <w:rsid w:val="00DD683E"/>
    <w:rsid w:val="00DE41CD"/>
    <w:rsid w:val="00DE5E27"/>
    <w:rsid w:val="00DE7633"/>
    <w:rsid w:val="00DF11D6"/>
    <w:rsid w:val="00DF54D4"/>
    <w:rsid w:val="00E00563"/>
    <w:rsid w:val="00E0419F"/>
    <w:rsid w:val="00E0524C"/>
    <w:rsid w:val="00E052A8"/>
    <w:rsid w:val="00E1095C"/>
    <w:rsid w:val="00E20C08"/>
    <w:rsid w:val="00E21E20"/>
    <w:rsid w:val="00E22A6F"/>
    <w:rsid w:val="00E27328"/>
    <w:rsid w:val="00E35CC6"/>
    <w:rsid w:val="00E41D1F"/>
    <w:rsid w:val="00E45B05"/>
    <w:rsid w:val="00E4613B"/>
    <w:rsid w:val="00E47249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6DC8"/>
    <w:rsid w:val="00EA285C"/>
    <w:rsid w:val="00EA66DF"/>
    <w:rsid w:val="00EC4A9A"/>
    <w:rsid w:val="00EC6CFE"/>
    <w:rsid w:val="00ED415E"/>
    <w:rsid w:val="00ED7841"/>
    <w:rsid w:val="00EF3FAF"/>
    <w:rsid w:val="00EF486F"/>
    <w:rsid w:val="00EF4C92"/>
    <w:rsid w:val="00EF590E"/>
    <w:rsid w:val="00F02256"/>
    <w:rsid w:val="00F03B9B"/>
    <w:rsid w:val="00F07BF0"/>
    <w:rsid w:val="00F14F23"/>
    <w:rsid w:val="00F16022"/>
    <w:rsid w:val="00F2203B"/>
    <w:rsid w:val="00F25566"/>
    <w:rsid w:val="00F33F69"/>
    <w:rsid w:val="00F36966"/>
    <w:rsid w:val="00F37981"/>
    <w:rsid w:val="00F4158D"/>
    <w:rsid w:val="00F65101"/>
    <w:rsid w:val="00F703ED"/>
    <w:rsid w:val="00F7382B"/>
    <w:rsid w:val="00F84EC1"/>
    <w:rsid w:val="00F85D49"/>
    <w:rsid w:val="00F93DB0"/>
    <w:rsid w:val="00FA1460"/>
    <w:rsid w:val="00FA50C6"/>
    <w:rsid w:val="00FB0024"/>
    <w:rsid w:val="00FB38BB"/>
    <w:rsid w:val="00FB4F0A"/>
    <w:rsid w:val="00FC2B01"/>
    <w:rsid w:val="00FD3F1B"/>
    <w:rsid w:val="00FD4397"/>
    <w:rsid w:val="00FD4A95"/>
    <w:rsid w:val="00FD6ECF"/>
    <w:rsid w:val="00FE3FA5"/>
    <w:rsid w:val="00FE40B6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B6CE2"/>
  <w14:defaultImageDpi w14:val="0"/>
  <w15:docId w15:val="{302A9CAD-4083-4919-99AD-38BF6FE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967-0087-4EF7-BB34-2EA847E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3</Words>
  <Characters>53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11</cp:lastModifiedBy>
  <cp:revision>7</cp:revision>
  <cp:lastPrinted>2026-01-22T02:59:00Z</cp:lastPrinted>
  <dcterms:created xsi:type="dcterms:W3CDTF">2020-02-04T07:04:00Z</dcterms:created>
  <dcterms:modified xsi:type="dcterms:W3CDTF">2026-01-22T02:59:00Z</dcterms:modified>
</cp:coreProperties>
</file>